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1DF3D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等线" w:cs="Times New Roman"/>
          <w:b/>
          <w:bCs/>
          <w:sz w:val="24"/>
          <w:szCs w:val="24"/>
        </w:rPr>
        <w:t>Supplementary File 1</w:t>
      </w:r>
      <w:r>
        <w:rPr>
          <w:rFonts w:hint="eastAsia" w:ascii="Times New Roman" w:hAnsi="Times New Roman" w:eastAsia="等线" w:cs="Times New Roman"/>
          <w:b/>
          <w:bCs/>
          <w:sz w:val="24"/>
          <w:szCs w:val="24"/>
          <w:lang w:val="en-US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table shows the comparative analysis of differences in genetic testing results for all samples in this study.</w:t>
      </w: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 w14:paraId="6FBF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2F73D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96BF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054" w:type="dxa"/>
          </w:tcPr>
          <w:p w14:paraId="0DED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T</w:t>
            </w:r>
          </w:p>
        </w:tc>
        <w:tc>
          <w:tcPr>
            <w:tcW w:w="2055" w:type="dxa"/>
          </w:tcPr>
          <w:p w14:paraId="6492D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14:paraId="48091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2B1BAF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FR WT</w:t>
            </w:r>
          </w:p>
        </w:tc>
        <w:tc>
          <w:tcPr>
            <w:tcW w:w="2054" w:type="dxa"/>
          </w:tcPr>
          <w:p w14:paraId="6036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2595B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vMerge w:val="restart"/>
          </w:tcPr>
          <w:p w14:paraId="7AEF43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4</w:t>
            </w:r>
          </w:p>
        </w:tc>
      </w:tr>
      <w:tr w14:paraId="5570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1EC5105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FR Mut</w:t>
            </w:r>
          </w:p>
        </w:tc>
        <w:tc>
          <w:tcPr>
            <w:tcW w:w="2054" w:type="dxa"/>
          </w:tcPr>
          <w:p w14:paraId="0911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77DF8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vMerge w:val="continue"/>
          </w:tcPr>
          <w:p w14:paraId="54D0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C2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60DE1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 WT</w:t>
            </w:r>
          </w:p>
        </w:tc>
        <w:tc>
          <w:tcPr>
            <w:tcW w:w="2054" w:type="dxa"/>
          </w:tcPr>
          <w:p w14:paraId="3D91E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2260A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vMerge w:val="restart"/>
          </w:tcPr>
          <w:p w14:paraId="71C2E4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7</w:t>
            </w:r>
          </w:p>
        </w:tc>
      </w:tr>
      <w:tr w14:paraId="2A61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1C0D3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 Tran</w:t>
            </w:r>
          </w:p>
        </w:tc>
        <w:tc>
          <w:tcPr>
            <w:tcW w:w="2054" w:type="dxa"/>
          </w:tcPr>
          <w:p w14:paraId="4284B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14:paraId="78DFB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Merge w:val="continue"/>
          </w:tcPr>
          <w:p w14:paraId="392A64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98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070F3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1 (-)</w:t>
            </w:r>
          </w:p>
        </w:tc>
        <w:tc>
          <w:tcPr>
            <w:tcW w:w="2054" w:type="dxa"/>
          </w:tcPr>
          <w:p w14:paraId="6F09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14:paraId="57F9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vMerge w:val="restart"/>
          </w:tcPr>
          <w:p w14:paraId="181E4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</w:tr>
      <w:tr w14:paraId="0DBBA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EC2F0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1 (+)</w:t>
            </w:r>
          </w:p>
        </w:tc>
        <w:tc>
          <w:tcPr>
            <w:tcW w:w="2054" w:type="dxa"/>
          </w:tcPr>
          <w:p w14:paraId="478B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3FE59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vMerge w:val="continue"/>
          </w:tcPr>
          <w:p w14:paraId="651FBDA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91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73489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1 (-)</w:t>
            </w:r>
          </w:p>
        </w:tc>
        <w:tc>
          <w:tcPr>
            <w:tcW w:w="2054" w:type="dxa"/>
          </w:tcPr>
          <w:p w14:paraId="43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6F05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Merge w:val="restart"/>
          </w:tcPr>
          <w:p w14:paraId="3EA567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9</w:t>
            </w:r>
          </w:p>
        </w:tc>
      </w:tr>
      <w:tr w14:paraId="72F89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69AE6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L1 (+)</w:t>
            </w:r>
          </w:p>
        </w:tc>
        <w:tc>
          <w:tcPr>
            <w:tcW w:w="2054" w:type="dxa"/>
          </w:tcPr>
          <w:p w14:paraId="5F879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14:paraId="6FE2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vMerge w:val="continue"/>
          </w:tcPr>
          <w:p w14:paraId="4DA5F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C5BC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zM2M4ZWFlYThlYzFjZDkxMzFiN2FjYmUwOGRkYjQifQ=="/>
  </w:docVars>
  <w:rsids>
    <w:rsidRoot w:val="00A04C69"/>
    <w:rsid w:val="002407A1"/>
    <w:rsid w:val="00246C2F"/>
    <w:rsid w:val="00272BB4"/>
    <w:rsid w:val="00333F27"/>
    <w:rsid w:val="004409D5"/>
    <w:rsid w:val="00637FE5"/>
    <w:rsid w:val="006A76E4"/>
    <w:rsid w:val="00787E5D"/>
    <w:rsid w:val="00921708"/>
    <w:rsid w:val="0095118D"/>
    <w:rsid w:val="00A04C69"/>
    <w:rsid w:val="00B96FF3"/>
    <w:rsid w:val="00BB4657"/>
    <w:rsid w:val="00CB5F20"/>
    <w:rsid w:val="00F02AFC"/>
    <w:rsid w:val="00FE3275"/>
    <w:rsid w:val="4AA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3DD0-203D-42FD-95BE-9DB8F6FDB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200</Characters>
  <Lines>1</Lines>
  <Paragraphs>1</Paragraphs>
  <TotalTime>1</TotalTime>
  <ScaleCrop>false</ScaleCrop>
  <LinksUpToDate>false</LinksUpToDate>
  <CharactersWithSpaces>22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8:58:00Z</dcterms:created>
  <dc:creator>huang bowen</dc:creator>
  <cp:lastModifiedBy>顾杰Eric</cp:lastModifiedBy>
  <dcterms:modified xsi:type="dcterms:W3CDTF">2024-12-06T13:4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461076A6C474DC1B6157ABEEA9EBBF9_12</vt:lpwstr>
  </property>
</Properties>
</file>